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707_040000_1_129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48c9769ce14b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ador de cuadrado a redondo - #150-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707_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ador de cuadrado a redondo - #150-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APTER FLANGE #150-D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48c9769ce14b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